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BE" w:rsidRDefault="000D47B3" w:rsidP="007778B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F027A" wp14:editId="55BEFBEE">
                <wp:simplePos x="0" y="0"/>
                <wp:positionH relativeFrom="column">
                  <wp:posOffset>-383628</wp:posOffset>
                </wp:positionH>
                <wp:positionV relativeFrom="paragraph">
                  <wp:posOffset>341586</wp:posOffset>
                </wp:positionV>
                <wp:extent cx="4761187" cy="1313793"/>
                <wp:effectExtent l="0" t="0" r="2095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187" cy="1313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8BE" w:rsidRDefault="007778BE" w:rsidP="007778BE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 xml:space="preserve">To create a high-quality relational graph in Python using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>matplotli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>, ensuring readable axis labels and clear relationships, you can adjust various parameters such as font size, figure size, and spacing. Below is an example code demonstrating how to create a clear and readable scatter plot with properly labeled ax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F027A" id="Rectangle 7" o:spid="_x0000_s1026" style="position:absolute;margin-left:-30.2pt;margin-top:26.9pt;width:374.9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" fillcolor="white [3201]" strokecolor="#70ad47 [3209]" strokeweight="1pt">
                <v:textbox>
                  <w:txbxContent>
                    <w:p w:rsidR="007778BE" w:rsidRDefault="007778BE" w:rsidP="007778BE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 xml:space="preserve">To create a high-quality relational graph in Python using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>matplotlib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>, ensuring readable axis labels and clear relationships, you can adjust various parameters such as font size, figure size, and spacing. Below is an example code demonstrating how to create a clear and readable scatter plot with properly labeled axes:</w:t>
                      </w:r>
                    </w:p>
                  </w:txbxContent>
                </v:textbox>
              </v:rect>
            </w:pict>
          </mc:Fallback>
        </mc:AlternateContent>
      </w:r>
      <w:r w:rsidRPr="007778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816BB" wp14:editId="2C1CB503">
                <wp:simplePos x="0" y="0"/>
                <wp:positionH relativeFrom="column">
                  <wp:posOffset>4409090</wp:posOffset>
                </wp:positionH>
                <wp:positionV relativeFrom="paragraph">
                  <wp:posOffset>-320566</wp:posOffset>
                </wp:positionV>
                <wp:extent cx="2647906" cy="2007344"/>
                <wp:effectExtent l="0" t="0" r="1968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06" cy="2007344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5298" id="Rectangle 6" o:spid="_x0000_s1026" style="position:absolute;margin-left:347.15pt;margin-top:-25.25pt;width:208.5pt;height:1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" strokecolor="#70ad47 [3209]" strokeweight="1pt">
                <v:fill r:id="rId9" o:title="" recolor="t" rotate="t" type="frame"/>
              </v:rect>
            </w:pict>
          </mc:Fallback>
        </mc:AlternateContent>
      </w:r>
      <w:r w:rsidR="007778BE" w:rsidRPr="007778BE">
        <w:rPr>
          <w:rFonts w:ascii="Helvetica" w:hAnsi="Helvetica" w:cs="Helvetica"/>
          <w:b/>
          <w:color w:val="2D3B45"/>
          <w:sz w:val="28"/>
          <w:szCs w:val="28"/>
          <w:u w:val="single"/>
          <w:shd w:val="clear" w:color="auto" w:fill="FFFFFF"/>
        </w:rPr>
        <w:t>Relational Graph Quality</w:t>
      </w:r>
      <w:r w:rsidR="007778BE">
        <w:rPr>
          <w:sz w:val="28"/>
          <w:szCs w:val="28"/>
        </w:rPr>
        <w:t>:</w:t>
      </w:r>
    </w:p>
    <w:p w:rsidR="007778BE" w:rsidRPr="007778BE" w:rsidRDefault="007778BE" w:rsidP="007778BE">
      <w:pPr>
        <w:rPr>
          <w:sz w:val="28"/>
          <w:szCs w:val="28"/>
        </w:rPr>
      </w:pPr>
    </w:p>
    <w:p w:rsidR="007778BE" w:rsidRPr="007778BE" w:rsidRDefault="007778BE" w:rsidP="007778BE">
      <w:pPr>
        <w:rPr>
          <w:sz w:val="28"/>
          <w:szCs w:val="28"/>
        </w:rPr>
      </w:pPr>
    </w:p>
    <w:p w:rsidR="007778BE" w:rsidRPr="007778BE" w:rsidRDefault="007778BE" w:rsidP="007778BE">
      <w:pPr>
        <w:rPr>
          <w:sz w:val="28"/>
          <w:szCs w:val="28"/>
        </w:rPr>
      </w:pPr>
    </w:p>
    <w:p w:rsidR="000D47B3" w:rsidRPr="000D47B3" w:rsidRDefault="000D47B3" w:rsidP="000D47B3">
      <w:pPr>
        <w:rPr>
          <w:sz w:val="28"/>
          <w:szCs w:val="28"/>
        </w:rPr>
      </w:pPr>
    </w:p>
    <w:p w:rsidR="00AB6082" w:rsidRDefault="00AB6082" w:rsidP="000D47B3">
      <w:pPr>
        <w:tabs>
          <w:tab w:val="left" w:pos="3641"/>
        </w:tabs>
        <w:jc w:val="both"/>
        <w:rPr>
          <w:sz w:val="28"/>
          <w:szCs w:val="28"/>
        </w:rPr>
      </w:pPr>
    </w:p>
    <w:p w:rsidR="00AB6082" w:rsidRDefault="00AB6082" w:rsidP="000D47B3">
      <w:pPr>
        <w:tabs>
          <w:tab w:val="left" w:pos="364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0DB4E" wp14:editId="4009F8CE">
                <wp:simplePos x="0" y="0"/>
                <wp:positionH relativeFrom="margin">
                  <wp:posOffset>-383628</wp:posOffset>
                </wp:positionH>
                <wp:positionV relativeFrom="paragraph">
                  <wp:posOffset>156363</wp:posOffset>
                </wp:positionV>
                <wp:extent cx="7366635" cy="399371"/>
                <wp:effectExtent l="0" t="0" r="2476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635" cy="39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215" w:rsidRPr="00837518" w:rsidRDefault="00595215" w:rsidP="0059521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7518">
                              <w:rPr>
                                <w:rFonts w:ascii="Helvetica" w:hAnsi="Helvetica" w:cs="Helvetica"/>
                                <w:b/>
                                <w:color w:val="2D3B45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Categorical Graph Qual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0DB4E" id="Rectangle 9" o:spid="_x0000_s1027" style="position:absolute;left:0;text-align:left;margin-left:-30.2pt;margin-top:12.3pt;width:580.0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" fillcolor="white [3201]" strokecolor="#70ad47 [3209]" strokeweight="1pt">
                <v:textbox>
                  <w:txbxContent>
                    <w:p w:rsidR="00595215" w:rsidRPr="00837518" w:rsidRDefault="00595215" w:rsidP="0059521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37518">
                        <w:rPr>
                          <w:rFonts w:ascii="Helvetica" w:hAnsi="Helvetica" w:cs="Helvetica"/>
                          <w:b/>
                          <w:color w:val="2D3B45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Categorical Graph Quality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6082" w:rsidRDefault="000D47B3" w:rsidP="000D47B3">
      <w:pPr>
        <w:tabs>
          <w:tab w:val="left" w:pos="364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D4AA5" wp14:editId="28E5885D">
                <wp:simplePos x="0" y="0"/>
                <wp:positionH relativeFrom="column">
                  <wp:posOffset>-415159</wp:posOffset>
                </wp:positionH>
                <wp:positionV relativeFrom="paragraph">
                  <wp:posOffset>379380</wp:posOffset>
                </wp:positionV>
                <wp:extent cx="3898900" cy="2543328"/>
                <wp:effectExtent l="0" t="0" r="2540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2543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215" w:rsidRDefault="00595215" w:rsidP="00595215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 xml:space="preserve">To create a high-quality categorical graph in Python using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>matplotli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>, ensuring readable axis labels and clear appearance, you can adjust various parameters such as font size, figure size, and spacing. Below is an example code demonstrating how to create a clear and readable bar chart with properly labeled ax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AA5" id="Rectangle 10" o:spid="_x0000_s1028" style="position:absolute;left:0;text-align:left;margin-left:-32.7pt;margin-top:29.85pt;width:307pt;height:20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" fillcolor="white [3201]" strokecolor="#70ad47 [3209]" strokeweight="1pt">
                <v:textbox>
                  <w:txbxContent>
                    <w:p w:rsidR="00595215" w:rsidRDefault="00595215" w:rsidP="00595215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 xml:space="preserve">To create a high-quality categorical graph in Python using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>matplotlib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>, ensuring readable axis labels and clear appearance, you can adjust various parameters such as font size, figure size, and spacing. Below is an example code demonstrating how to create a clear and readable bar chart with properly labeled ax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D2B55" wp14:editId="766423A8">
                <wp:simplePos x="0" y="0"/>
                <wp:positionH relativeFrom="margin">
                  <wp:posOffset>3578771</wp:posOffset>
                </wp:positionH>
                <wp:positionV relativeFrom="paragraph">
                  <wp:posOffset>442442</wp:posOffset>
                </wp:positionV>
                <wp:extent cx="3425913" cy="2512848"/>
                <wp:effectExtent l="0" t="0" r="2222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913" cy="2512848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DA0A" id="Rectangle 11" o:spid="_x0000_s1026" style="position:absolute;margin-left:281.8pt;margin-top:34.85pt;width:269.75pt;height:19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" strokecolor="#70ad47 [3209]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:rsidR="00AB6082" w:rsidRPr="00AB6082" w:rsidRDefault="00AB6082" w:rsidP="00AB6082">
      <w:pPr>
        <w:rPr>
          <w:sz w:val="28"/>
          <w:szCs w:val="28"/>
        </w:rPr>
      </w:pPr>
    </w:p>
    <w:p w:rsidR="00AB6082" w:rsidRPr="00AB6082" w:rsidRDefault="00AB6082" w:rsidP="00AB6082">
      <w:pPr>
        <w:rPr>
          <w:sz w:val="28"/>
          <w:szCs w:val="28"/>
        </w:rPr>
      </w:pPr>
    </w:p>
    <w:p w:rsidR="00AB6082" w:rsidRPr="00AB6082" w:rsidRDefault="00AB6082" w:rsidP="00AB6082">
      <w:pPr>
        <w:rPr>
          <w:sz w:val="28"/>
          <w:szCs w:val="28"/>
        </w:rPr>
      </w:pPr>
    </w:p>
    <w:p w:rsidR="00AB6082" w:rsidRPr="00AB6082" w:rsidRDefault="00AB6082" w:rsidP="00AB6082">
      <w:pPr>
        <w:rPr>
          <w:sz w:val="28"/>
          <w:szCs w:val="28"/>
        </w:rPr>
      </w:pPr>
    </w:p>
    <w:p w:rsidR="00AB6082" w:rsidRPr="00AB6082" w:rsidRDefault="00AB6082" w:rsidP="00AB6082">
      <w:pPr>
        <w:rPr>
          <w:sz w:val="28"/>
          <w:szCs w:val="28"/>
        </w:rPr>
      </w:pPr>
    </w:p>
    <w:p w:rsidR="00AB6082" w:rsidRPr="00AB6082" w:rsidRDefault="00AB6082" w:rsidP="00AB6082">
      <w:pPr>
        <w:rPr>
          <w:sz w:val="28"/>
          <w:szCs w:val="28"/>
        </w:rPr>
      </w:pPr>
    </w:p>
    <w:p w:rsidR="00AB6082" w:rsidRPr="00AB6082" w:rsidRDefault="00AB6082" w:rsidP="00AB6082">
      <w:pPr>
        <w:rPr>
          <w:sz w:val="28"/>
          <w:szCs w:val="28"/>
        </w:rPr>
      </w:pPr>
    </w:p>
    <w:p w:rsidR="00AB6082" w:rsidRPr="00AB6082" w:rsidRDefault="00AB6082" w:rsidP="00AB6082">
      <w:pPr>
        <w:rPr>
          <w:sz w:val="28"/>
          <w:szCs w:val="28"/>
        </w:rPr>
      </w:pPr>
    </w:p>
    <w:p w:rsidR="00096946" w:rsidRDefault="00096946" w:rsidP="00AB6082">
      <w:pPr>
        <w:tabs>
          <w:tab w:val="left" w:pos="2698"/>
        </w:tabs>
        <w:jc w:val="both"/>
        <w:rPr>
          <w:sz w:val="28"/>
          <w:szCs w:val="28"/>
        </w:rPr>
      </w:pPr>
    </w:p>
    <w:p w:rsidR="00F74ABB" w:rsidRDefault="00F74ABB" w:rsidP="00F74ABB">
      <w:pPr>
        <w:tabs>
          <w:tab w:val="left" w:pos="3641"/>
        </w:tabs>
        <w:jc w:val="both"/>
        <w:rPr>
          <w:rFonts w:asciiTheme="majorHAnsi" w:hAnsiTheme="majorHAnsi" w:cs="Helvetica"/>
          <w:b/>
          <w:color w:val="2D3B45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65502" wp14:editId="17A80193">
                <wp:simplePos x="0" y="0"/>
                <wp:positionH relativeFrom="column">
                  <wp:posOffset>-47297</wp:posOffset>
                </wp:positionH>
                <wp:positionV relativeFrom="paragraph">
                  <wp:posOffset>310887</wp:posOffset>
                </wp:positionV>
                <wp:extent cx="3279140" cy="2596055"/>
                <wp:effectExtent l="0" t="0" r="1651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140" cy="259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7B3" w:rsidRDefault="000D47B3" w:rsidP="000D47B3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 xml:space="preserve">To ensure high-quality statistical graphs in Python, such as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>heatmap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>, confusion matrices, violin plots, box plots, or corner plots, it's important to adjust parameters like font size, figure size, and spacing to maintain readability and clarity. Below is a general approach to create such graphs with clear axes labe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5502" id="Rectangle 18" o:spid="_x0000_s1029" style="position:absolute;left:0;text-align:left;margin-left:-3.7pt;margin-top:24.5pt;width:258.2pt;height:20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" fillcolor="white [3201]" strokecolor="#70ad47 [3209]" strokeweight="1pt">
                <v:textbox>
                  <w:txbxContent>
                    <w:p w:rsidR="000D47B3" w:rsidRDefault="000D47B3" w:rsidP="000D47B3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 xml:space="preserve">To ensure high-quality statistical graphs in Python, such as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>heatmap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>, confusion matrices, violin plots, box plots, or corner plots, it's important to adjust parameters like font size, figure size, and spacing to maintain readability and clarity. Below is a general approach to create such graphs with clear axes labels:</w:t>
                      </w:r>
                    </w:p>
                  </w:txbxContent>
                </v:textbox>
              </v:rect>
            </w:pict>
          </mc:Fallback>
        </mc:AlternateContent>
      </w:r>
      <w:r w:rsidR="000D47B3">
        <w:rPr>
          <w:rFonts w:asciiTheme="majorHAnsi" w:hAnsiTheme="majorHAnsi" w:cs="Helvetica"/>
          <w:b/>
          <w:noProof/>
          <w:color w:val="2D3B4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121B2" wp14:editId="7A867377">
                <wp:simplePos x="0" y="0"/>
                <wp:positionH relativeFrom="column">
                  <wp:posOffset>3421117</wp:posOffset>
                </wp:positionH>
                <wp:positionV relativeFrom="paragraph">
                  <wp:posOffset>331908</wp:posOffset>
                </wp:positionV>
                <wp:extent cx="3520440" cy="2554014"/>
                <wp:effectExtent l="0" t="0" r="2286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2554014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E00B" id="Rectangle 19" o:spid="_x0000_s1026" style="position:absolute;margin-left:269.4pt;margin-top:26.15pt;width:277.2pt;height:201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" strokecolor="#70ad47 [3209]" strokeweight="1pt">
                <v:fill r:id="rId13" o:title="" recolor="t" rotate="t" type="frame"/>
              </v:rect>
            </w:pict>
          </mc:Fallback>
        </mc:AlternateContent>
      </w:r>
      <w:r w:rsidR="000D47B3" w:rsidRPr="000D47B3">
        <w:rPr>
          <w:rFonts w:asciiTheme="majorHAnsi" w:hAnsiTheme="majorHAnsi" w:cs="Helvetica"/>
          <w:b/>
          <w:color w:val="2D3B45"/>
          <w:sz w:val="28"/>
          <w:szCs w:val="28"/>
          <w:u w:val="single"/>
          <w:shd w:val="clear" w:color="auto" w:fill="FFFFFF"/>
        </w:rPr>
        <w:t>Statistical Graph Quality</w:t>
      </w:r>
      <w:r>
        <w:rPr>
          <w:rFonts w:asciiTheme="majorHAnsi" w:hAnsiTheme="majorHAnsi" w:cs="Helvetica"/>
          <w:b/>
          <w:color w:val="2D3B45"/>
          <w:sz w:val="28"/>
          <w:szCs w:val="28"/>
          <w:u w:val="single"/>
          <w:shd w:val="clear" w:color="auto" w:fill="FFFFFF"/>
        </w:rPr>
        <w:t>:</w:t>
      </w:r>
    </w:p>
    <w:p w:rsidR="00F74ABB" w:rsidRPr="00F74ABB" w:rsidRDefault="00F74ABB" w:rsidP="00F74ABB">
      <w:pPr>
        <w:rPr>
          <w:rFonts w:asciiTheme="majorHAnsi" w:hAnsiTheme="majorHAnsi" w:cs="Helvetica"/>
          <w:sz w:val="28"/>
          <w:szCs w:val="28"/>
        </w:rPr>
      </w:pPr>
    </w:p>
    <w:p w:rsidR="00F74ABB" w:rsidRPr="00F74ABB" w:rsidRDefault="00F74ABB" w:rsidP="00F74ABB">
      <w:pPr>
        <w:rPr>
          <w:rFonts w:asciiTheme="majorHAnsi" w:hAnsiTheme="majorHAnsi" w:cs="Helvetica"/>
          <w:sz w:val="28"/>
          <w:szCs w:val="28"/>
        </w:rPr>
      </w:pPr>
    </w:p>
    <w:p w:rsidR="00F74ABB" w:rsidRPr="00F74ABB" w:rsidRDefault="00F74ABB" w:rsidP="00F74ABB">
      <w:pPr>
        <w:rPr>
          <w:rFonts w:asciiTheme="majorHAnsi" w:hAnsiTheme="majorHAnsi" w:cs="Helvetica"/>
          <w:sz w:val="28"/>
          <w:szCs w:val="28"/>
        </w:rPr>
      </w:pPr>
    </w:p>
    <w:p w:rsidR="00F74ABB" w:rsidRPr="00F74ABB" w:rsidRDefault="00F74ABB" w:rsidP="00F74ABB">
      <w:pPr>
        <w:rPr>
          <w:rFonts w:asciiTheme="majorHAnsi" w:hAnsiTheme="majorHAnsi" w:cs="Helvetica"/>
          <w:sz w:val="28"/>
          <w:szCs w:val="28"/>
        </w:rPr>
      </w:pPr>
    </w:p>
    <w:p w:rsidR="00F74ABB" w:rsidRPr="00F74ABB" w:rsidRDefault="00F74ABB" w:rsidP="00F74ABB">
      <w:pPr>
        <w:rPr>
          <w:rFonts w:asciiTheme="majorHAnsi" w:hAnsiTheme="majorHAnsi" w:cs="Helvetica"/>
          <w:sz w:val="28"/>
          <w:szCs w:val="28"/>
        </w:rPr>
      </w:pPr>
    </w:p>
    <w:p w:rsidR="00F74ABB" w:rsidRPr="00F74ABB" w:rsidRDefault="00F74ABB" w:rsidP="00F74ABB">
      <w:pPr>
        <w:rPr>
          <w:rFonts w:asciiTheme="majorHAnsi" w:hAnsiTheme="majorHAnsi" w:cs="Helvetica"/>
          <w:sz w:val="28"/>
          <w:szCs w:val="28"/>
        </w:rPr>
      </w:pPr>
    </w:p>
    <w:p w:rsidR="00F74ABB" w:rsidRPr="00F74ABB" w:rsidRDefault="00F74ABB" w:rsidP="00F74ABB">
      <w:pPr>
        <w:rPr>
          <w:rFonts w:asciiTheme="majorHAnsi" w:hAnsiTheme="majorHAnsi" w:cs="Helvetica"/>
          <w:sz w:val="28"/>
          <w:szCs w:val="28"/>
        </w:rPr>
      </w:pPr>
    </w:p>
    <w:p w:rsidR="00F74ABB" w:rsidRDefault="00F74ABB" w:rsidP="00F74ABB">
      <w:pPr>
        <w:rPr>
          <w:rFonts w:asciiTheme="majorHAnsi" w:hAnsiTheme="majorHAnsi" w:cs="Helvetica"/>
          <w:sz w:val="28"/>
          <w:szCs w:val="28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C542DA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noProof/>
          <w:color w:val="2D3B4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CD1F5" wp14:editId="387F62DF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3670935" cy="2850440"/>
                <wp:effectExtent l="0" t="0" r="2476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285044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E37F" id="Rectangle 26" o:spid="_x0000_s1026" style="position:absolute;margin-left:237.85pt;margin-top:-36pt;width:289.05pt;height:224.4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" strokecolor="#70ad47 [3209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096946">
        <w:rPr>
          <w:rFonts w:ascii="Helvetica" w:eastAsia="Times New Roman" w:hAnsi="Helvetica" w:cs="Helvetica"/>
          <w:b/>
          <w:noProof/>
          <w:color w:val="2D3B4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47959" wp14:editId="66E0113D">
                <wp:simplePos x="0" y="0"/>
                <wp:positionH relativeFrom="column">
                  <wp:posOffset>-309843</wp:posOffset>
                </wp:positionH>
                <wp:positionV relativeFrom="paragraph">
                  <wp:posOffset>-390450</wp:posOffset>
                </wp:positionV>
                <wp:extent cx="3213661" cy="2783541"/>
                <wp:effectExtent l="0" t="0" r="2540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661" cy="2783541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A46B" id="Rectangle 24" o:spid="_x0000_s1026" style="position:absolute;margin-left:-24.4pt;margin-top:-30.75pt;width:253.05pt;height:2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" strokecolor="#70ad47 [3209]" strokeweight="1pt">
                <v:fill r:id="rId17" o:title="" recolor="t" rotate="t" type="frame"/>
              </v:rect>
            </w:pict>
          </mc:Fallback>
        </mc:AlternateContent>
      </w:r>
      <w:r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  <w:t>\</w:t>
      </w: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096946" w:rsidRPr="003E4126" w:rsidRDefault="003E4126" w:rsidP="003E4126">
      <w:pPr>
        <w:tabs>
          <w:tab w:val="left" w:pos="6649"/>
        </w:tabs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shd w:val="clear" w:color="auto" w:fill="FFFFFF"/>
        </w:rPr>
      </w:pPr>
      <w:r>
        <w:rPr>
          <w:rFonts w:ascii="Helvetica" w:eastAsia="Times New Roman" w:hAnsi="Helvetica" w:cs="Helvetica"/>
          <w:b/>
          <w:noProof/>
          <w:color w:val="2D3B4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135F1" wp14:editId="0EBF237D">
                <wp:simplePos x="0" y="0"/>
                <wp:positionH relativeFrom="column">
                  <wp:posOffset>-13447</wp:posOffset>
                </wp:positionH>
                <wp:positionV relativeFrom="paragraph">
                  <wp:posOffset>128195</wp:posOffset>
                </wp:positionV>
                <wp:extent cx="2783541" cy="2030506"/>
                <wp:effectExtent l="0" t="0" r="1714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541" cy="2030506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79BF4" id="Rectangle 27" o:spid="_x0000_s1026" style="position:absolute;margin-left:-1.05pt;margin-top:10.1pt;width:219.2pt;height:159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" strokecolor="#70ad47 [3209]" strokeweight="1pt">
                <v:fill r:id="rId19" o:title="" recolor="t" rotate="t" type="frame"/>
              </v:rect>
            </w:pict>
          </mc:Fallback>
        </mc:AlternateContent>
      </w:r>
      <w:r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  <w:tab/>
      </w:r>
      <w:r w:rsidRPr="003E4126">
        <w:rPr>
          <w:rFonts w:ascii="Helvetica" w:eastAsia="Times New Roman" w:hAnsi="Helvetica" w:cs="Helvetica"/>
          <w:b/>
          <w:color w:val="2D3B45"/>
          <w:sz w:val="28"/>
          <w:szCs w:val="28"/>
          <w:shd w:val="clear" w:color="auto" w:fill="FFFFFF"/>
        </w:rPr>
        <w:t>Quality of Analysi</w:t>
      </w:r>
      <w:r>
        <w:rPr>
          <w:rFonts w:ascii="Helvetica" w:eastAsia="Times New Roman" w:hAnsi="Helvetica" w:cs="Helvetica"/>
          <w:b/>
          <w:color w:val="2D3B45"/>
          <w:sz w:val="28"/>
          <w:szCs w:val="28"/>
          <w:shd w:val="clear" w:color="auto" w:fill="FFFFFF"/>
        </w:rPr>
        <w:t>s</w:t>
      </w:r>
    </w:p>
    <w:p w:rsidR="00096946" w:rsidRDefault="0009694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C542DA" w:rsidRDefault="00C542DA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C542DA" w:rsidRDefault="003E412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noProof/>
          <w:color w:val="2D3B4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DC8CF" wp14:editId="7D3D8443">
                <wp:simplePos x="0" y="0"/>
                <wp:positionH relativeFrom="column">
                  <wp:posOffset>3052482</wp:posOffset>
                </wp:positionH>
                <wp:positionV relativeFrom="paragraph">
                  <wp:posOffset>25774</wp:posOffset>
                </wp:positionV>
                <wp:extent cx="3832225" cy="658756"/>
                <wp:effectExtent l="0" t="0" r="1587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225" cy="658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26" w:rsidRDefault="003E4126" w:rsidP="003E4126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 xml:space="preserve">Certainly! Below is an example of Python code demonstrating how to conduct a data analysis along with generating a graph using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>matplotli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 xml:space="preserve"> library:</w:t>
                            </w:r>
                          </w:p>
                          <w:p w:rsidR="003E4126" w:rsidRDefault="003E4126" w:rsidP="003E4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C8CF" id="Rectangle 28" o:spid="_x0000_s1030" style="position:absolute;margin-left:240.35pt;margin-top:2.05pt;width:301.75pt;height:51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" fillcolor="white [3201]" strokecolor="#70ad47 [3209]" strokeweight="1pt">
                <v:textbox>
                  <w:txbxContent>
                    <w:p w:rsidR="003E4126" w:rsidRDefault="003E4126" w:rsidP="003E4126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 xml:space="preserve">Certainly! Below is an example of Python code demonstrating how to conduct a data analysis along with generating a graph using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>matplotlib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 xml:space="preserve"> library:</w:t>
                      </w:r>
                    </w:p>
                    <w:p w:rsidR="003E4126" w:rsidRDefault="003E4126" w:rsidP="003E41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42DA" w:rsidRDefault="00C542DA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C542DA" w:rsidRDefault="00C542DA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C542DA" w:rsidRDefault="00C542DA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C542DA" w:rsidRDefault="00C542DA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C542DA" w:rsidRDefault="003E412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Helvetic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A382D" wp14:editId="3C69E6D2">
                <wp:simplePos x="0" y="0"/>
                <wp:positionH relativeFrom="margin">
                  <wp:posOffset>3321425</wp:posOffset>
                </wp:positionH>
                <wp:positionV relativeFrom="paragraph">
                  <wp:posOffset>12588</wp:posOffset>
                </wp:positionV>
                <wp:extent cx="3509122" cy="2420172"/>
                <wp:effectExtent l="0" t="0" r="15240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122" cy="2420172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9585" id="Rectangle 22" o:spid="_x0000_s1026" style="position:absolute;margin-left:261.55pt;margin-top:1pt;width:276.3pt;height:19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" strokecolor="#70ad47 [3209]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:rsidR="00C542DA" w:rsidRDefault="00C542DA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</w:p>
    <w:p w:rsidR="00C542DA" w:rsidRDefault="003E4126" w:rsidP="00F74ABB">
      <w:pPr>
        <w:spacing w:after="0" w:line="240" w:lineRule="auto"/>
        <w:rPr>
          <w:rFonts w:ascii="Helvetica" w:eastAsia="Times New Roman" w:hAnsi="Helvetica" w:cs="Helvetica"/>
          <w:b/>
          <w:color w:val="2D3B45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="Helvetic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5B684" wp14:editId="4BD79EAC">
                <wp:simplePos x="0" y="0"/>
                <wp:positionH relativeFrom="column">
                  <wp:posOffset>-228600</wp:posOffset>
                </wp:positionH>
                <wp:positionV relativeFrom="paragraph">
                  <wp:posOffset>141530</wp:posOffset>
                </wp:positionV>
                <wp:extent cx="3347720" cy="3012141"/>
                <wp:effectExtent l="0" t="0" r="2413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3012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26" w:rsidRPr="003E4126" w:rsidRDefault="003E4126" w:rsidP="003E412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16088F">
                              <w:rPr>
                                <w:rFonts w:ascii="Arial Narrow" w:eastAsia="Times New Roman" w:hAnsi="Arial Narrow" w:cs="Segoe UI"/>
                                <w:bCs/>
                                <w:color w:val="0D0D0D"/>
                                <w:sz w:val="18"/>
                                <w:szCs w:val="18"/>
                                <w:bdr w:val="single" w:sz="2" w:space="0" w:color="E3E3E3" w:frame="1"/>
                              </w:rPr>
                              <w:t>Consistent Naming</w:t>
                            </w:r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 xml:space="preserve">: Variable and function names are descriptive and follow the </w:t>
                            </w:r>
                            <w:proofErr w:type="spellStart"/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>snake_case</w:t>
                            </w:r>
                            <w:proofErr w:type="spellEnd"/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 xml:space="preserve"> convention, which is consistent with PEP-8 recommendations.</w:t>
                            </w:r>
                          </w:p>
                          <w:p w:rsidR="003E4126" w:rsidRPr="003E4126" w:rsidRDefault="003E4126" w:rsidP="003E412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16088F">
                              <w:rPr>
                                <w:rFonts w:ascii="Arial Narrow" w:eastAsia="Times New Roman" w:hAnsi="Arial Narrow" w:cs="Segoe UI"/>
                                <w:bCs/>
                                <w:color w:val="0D0D0D"/>
                                <w:sz w:val="18"/>
                                <w:szCs w:val="18"/>
                                <w:bdr w:val="single" w:sz="2" w:space="0" w:color="E3E3E3" w:frame="1"/>
                              </w:rPr>
                              <w:t>Indentation</w:t>
                            </w:r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>: The code uses four spaces for indentation, which is the standard recommended by PEP-8.</w:t>
                            </w:r>
                          </w:p>
                          <w:p w:rsidR="003E4126" w:rsidRPr="003E4126" w:rsidRDefault="003E4126" w:rsidP="003E412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16088F">
                              <w:rPr>
                                <w:rFonts w:ascii="Arial Narrow" w:eastAsia="Times New Roman" w:hAnsi="Arial Narrow" w:cs="Segoe UI"/>
                                <w:bCs/>
                                <w:color w:val="0D0D0D"/>
                                <w:sz w:val="18"/>
                                <w:szCs w:val="18"/>
                                <w:bdr w:val="single" w:sz="2" w:space="0" w:color="E3E3E3" w:frame="1"/>
                              </w:rPr>
                              <w:t>Whitespace</w:t>
                            </w:r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>: Proper spacing is used around operators and after commas, following PEP-8 guidelines.</w:t>
                            </w:r>
                          </w:p>
                          <w:p w:rsidR="003E4126" w:rsidRPr="003E4126" w:rsidRDefault="003E4126" w:rsidP="003E412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16088F">
                              <w:rPr>
                                <w:rFonts w:ascii="Arial Narrow" w:eastAsia="Times New Roman" w:hAnsi="Arial Narrow" w:cs="Segoe UI"/>
                                <w:bCs/>
                                <w:color w:val="0D0D0D"/>
                                <w:sz w:val="18"/>
                                <w:szCs w:val="18"/>
                                <w:bdr w:val="single" w:sz="2" w:space="0" w:color="E3E3E3" w:frame="1"/>
                              </w:rPr>
                              <w:t>Line Length</w:t>
                            </w:r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>: Lines are kept within the recommended maximum line length of 79 characters, ensuring readability.</w:t>
                            </w:r>
                          </w:p>
                          <w:p w:rsidR="003E4126" w:rsidRPr="003E4126" w:rsidRDefault="003E4126" w:rsidP="003E412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16088F">
                              <w:rPr>
                                <w:rFonts w:ascii="Arial Narrow" w:eastAsia="Times New Roman" w:hAnsi="Arial Narrow" w:cs="Segoe UI"/>
                                <w:bCs/>
                                <w:color w:val="0D0D0D"/>
                                <w:sz w:val="18"/>
                                <w:szCs w:val="18"/>
                                <w:bdr w:val="single" w:sz="2" w:space="0" w:color="E3E3E3" w:frame="1"/>
                              </w:rPr>
                              <w:t>Comments</w:t>
                            </w:r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>: The code includes comments where necessary to explain the purpose of functions and provide context for specific actions. Comments are clear and concise.</w:t>
                            </w:r>
                          </w:p>
                          <w:p w:rsidR="003E4126" w:rsidRPr="003E4126" w:rsidRDefault="003E4126" w:rsidP="003E412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16088F">
                              <w:rPr>
                                <w:rFonts w:ascii="Arial Narrow" w:eastAsia="Times New Roman" w:hAnsi="Arial Narrow" w:cs="Segoe UI"/>
                                <w:bCs/>
                                <w:color w:val="0D0D0D"/>
                                <w:sz w:val="18"/>
                                <w:szCs w:val="18"/>
                                <w:bdr w:val="single" w:sz="2" w:space="0" w:color="E3E3E3" w:frame="1"/>
                              </w:rPr>
                              <w:t>Functionality</w:t>
                            </w:r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>: The code effectively achieves its purpose of visualizing data using a histogram and calculating basic descriptive statistics. It is well-organized and easy to understand.</w:t>
                            </w:r>
                          </w:p>
                          <w:p w:rsidR="003E4126" w:rsidRPr="003E4126" w:rsidRDefault="003E4126" w:rsidP="003E412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16088F">
                              <w:rPr>
                                <w:rFonts w:ascii="Arial Narrow" w:eastAsia="Times New Roman" w:hAnsi="Arial Narrow" w:cs="Segoe UI"/>
                                <w:bCs/>
                                <w:color w:val="0D0D0D"/>
                                <w:sz w:val="18"/>
                                <w:szCs w:val="18"/>
                                <w:bdr w:val="single" w:sz="2" w:space="0" w:color="E3E3E3" w:frame="1"/>
                              </w:rPr>
                              <w:t>Error Handling</w:t>
                            </w:r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>: While error handling is not explicitly implemented in the provided code, it may be beneficial to include error handling mechanisms to handle potential exceptions or edge cases.</w:t>
                            </w:r>
                          </w:p>
                          <w:p w:rsidR="003E4126" w:rsidRPr="003E4126" w:rsidRDefault="003E4126" w:rsidP="003E412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0" w:color="E3E3E3"/>
                                <w:left w:val="single" w:sz="2" w:space="5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16088F">
                              <w:rPr>
                                <w:rFonts w:ascii="Arial Narrow" w:eastAsia="Times New Roman" w:hAnsi="Arial Narrow" w:cs="Segoe UI"/>
                                <w:bCs/>
                                <w:color w:val="0D0D0D"/>
                                <w:sz w:val="18"/>
                                <w:szCs w:val="18"/>
                                <w:bdr w:val="single" w:sz="2" w:space="0" w:color="E3E3E3" w:frame="1"/>
                              </w:rPr>
                              <w:t>Documentation</w:t>
                            </w:r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 xml:space="preserve">: The code includes a </w:t>
                            </w:r>
                            <w:proofErr w:type="spellStart"/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>docstring</w:t>
                            </w:r>
                            <w:proofErr w:type="spellEnd"/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proofErr w:type="spellStart"/>
                            <w:r w:rsidRPr="0016088F">
                              <w:rPr>
                                <w:rFonts w:ascii="Arial Narrow" w:eastAsia="Times New Roman" w:hAnsi="Arial Narrow" w:cs="Courier New"/>
                                <w:bCs/>
                                <w:color w:val="0D0D0D"/>
                                <w:sz w:val="18"/>
                                <w:szCs w:val="18"/>
                                <w:bdr w:val="single" w:sz="2" w:space="0" w:color="E3E3E3" w:frame="1"/>
                              </w:rPr>
                              <w:t>visualize_data</w:t>
                            </w:r>
                            <w:proofErr w:type="spellEnd"/>
                            <w:r w:rsidRPr="003E4126">
                              <w:rPr>
                                <w:rFonts w:ascii="Arial Narrow" w:eastAsia="Times New Roman" w:hAnsi="Arial Narrow" w:cs="Segoe UI"/>
                                <w:color w:val="0D0D0D"/>
                                <w:sz w:val="18"/>
                                <w:szCs w:val="18"/>
                              </w:rPr>
                              <w:t xml:space="preserve"> function, providing a brief description of its purpose, parameters, and return value. This enhances readability and makes the code more understandable for other developers.</w:t>
                            </w:r>
                          </w:p>
                          <w:p w:rsidR="003E4126" w:rsidRDefault="003E4126" w:rsidP="003E4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5B684" id="Rectangle 29" o:spid="_x0000_s1031" style="position:absolute;margin-left:-18pt;margin-top:11.15pt;width:263.6pt;height:2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" fillcolor="white [3201]" strokecolor="#70ad47 [3209]" strokeweight="1pt">
                <v:textbox>
                  <w:txbxContent>
                    <w:p w:rsidR="003E4126" w:rsidRPr="003E4126" w:rsidRDefault="003E4126" w:rsidP="003E4126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</w:pPr>
                      <w:r w:rsidRPr="0016088F">
                        <w:rPr>
                          <w:rFonts w:ascii="Arial Narrow" w:eastAsia="Times New Roman" w:hAnsi="Arial Narrow" w:cs="Segoe UI"/>
                          <w:bCs/>
                          <w:color w:val="0D0D0D"/>
                          <w:sz w:val="18"/>
                          <w:szCs w:val="18"/>
                          <w:bdr w:val="single" w:sz="2" w:space="0" w:color="E3E3E3" w:frame="1"/>
                        </w:rPr>
                        <w:t>Consistent Naming</w:t>
                      </w:r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 xml:space="preserve">: Variable and function names are descriptive and follow the </w:t>
                      </w:r>
                      <w:proofErr w:type="spellStart"/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>snake_case</w:t>
                      </w:r>
                      <w:proofErr w:type="spellEnd"/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 xml:space="preserve"> convention, which is consistent with PEP-8 recommendations.</w:t>
                      </w:r>
                    </w:p>
                    <w:p w:rsidR="003E4126" w:rsidRPr="003E4126" w:rsidRDefault="003E4126" w:rsidP="003E4126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</w:pPr>
                      <w:r w:rsidRPr="0016088F">
                        <w:rPr>
                          <w:rFonts w:ascii="Arial Narrow" w:eastAsia="Times New Roman" w:hAnsi="Arial Narrow" w:cs="Segoe UI"/>
                          <w:bCs/>
                          <w:color w:val="0D0D0D"/>
                          <w:sz w:val="18"/>
                          <w:szCs w:val="18"/>
                          <w:bdr w:val="single" w:sz="2" w:space="0" w:color="E3E3E3" w:frame="1"/>
                        </w:rPr>
                        <w:t>Indentation</w:t>
                      </w:r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>: The code uses four spaces for indentation, which is the standard recommended by PEP-8.</w:t>
                      </w:r>
                    </w:p>
                    <w:p w:rsidR="003E4126" w:rsidRPr="003E4126" w:rsidRDefault="003E4126" w:rsidP="003E4126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</w:pPr>
                      <w:r w:rsidRPr="0016088F">
                        <w:rPr>
                          <w:rFonts w:ascii="Arial Narrow" w:eastAsia="Times New Roman" w:hAnsi="Arial Narrow" w:cs="Segoe UI"/>
                          <w:bCs/>
                          <w:color w:val="0D0D0D"/>
                          <w:sz w:val="18"/>
                          <w:szCs w:val="18"/>
                          <w:bdr w:val="single" w:sz="2" w:space="0" w:color="E3E3E3" w:frame="1"/>
                        </w:rPr>
                        <w:t>Whitespace</w:t>
                      </w:r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>: Proper spacing is used around operators and after commas, following PEP-8 guidelines.</w:t>
                      </w:r>
                    </w:p>
                    <w:p w:rsidR="003E4126" w:rsidRPr="003E4126" w:rsidRDefault="003E4126" w:rsidP="003E4126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</w:pPr>
                      <w:r w:rsidRPr="0016088F">
                        <w:rPr>
                          <w:rFonts w:ascii="Arial Narrow" w:eastAsia="Times New Roman" w:hAnsi="Arial Narrow" w:cs="Segoe UI"/>
                          <w:bCs/>
                          <w:color w:val="0D0D0D"/>
                          <w:sz w:val="18"/>
                          <w:szCs w:val="18"/>
                          <w:bdr w:val="single" w:sz="2" w:space="0" w:color="E3E3E3" w:frame="1"/>
                        </w:rPr>
                        <w:t>Line Length</w:t>
                      </w:r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>: Lines are kept within the recommended maximum line length of 79 characters, ensuring readability.</w:t>
                      </w:r>
                    </w:p>
                    <w:p w:rsidR="003E4126" w:rsidRPr="003E4126" w:rsidRDefault="003E4126" w:rsidP="003E4126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</w:pPr>
                      <w:r w:rsidRPr="0016088F">
                        <w:rPr>
                          <w:rFonts w:ascii="Arial Narrow" w:eastAsia="Times New Roman" w:hAnsi="Arial Narrow" w:cs="Segoe UI"/>
                          <w:bCs/>
                          <w:color w:val="0D0D0D"/>
                          <w:sz w:val="18"/>
                          <w:szCs w:val="18"/>
                          <w:bdr w:val="single" w:sz="2" w:space="0" w:color="E3E3E3" w:frame="1"/>
                        </w:rPr>
                        <w:t>Comments</w:t>
                      </w:r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>: The code includes comments where necessary to explain the purpose of functions and provide context for specific actions. Comments are clear and concise.</w:t>
                      </w:r>
                    </w:p>
                    <w:p w:rsidR="003E4126" w:rsidRPr="003E4126" w:rsidRDefault="003E4126" w:rsidP="003E4126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</w:pPr>
                      <w:r w:rsidRPr="0016088F">
                        <w:rPr>
                          <w:rFonts w:ascii="Arial Narrow" w:eastAsia="Times New Roman" w:hAnsi="Arial Narrow" w:cs="Segoe UI"/>
                          <w:bCs/>
                          <w:color w:val="0D0D0D"/>
                          <w:sz w:val="18"/>
                          <w:szCs w:val="18"/>
                          <w:bdr w:val="single" w:sz="2" w:space="0" w:color="E3E3E3" w:frame="1"/>
                        </w:rPr>
                        <w:t>Functionality</w:t>
                      </w:r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>: The code effectively achieves its purpose of visualizing data using a histogram and calculating basic descriptive statistics. It is well-organized and easy to understand.</w:t>
                      </w:r>
                    </w:p>
                    <w:p w:rsidR="003E4126" w:rsidRPr="003E4126" w:rsidRDefault="003E4126" w:rsidP="003E4126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</w:pPr>
                      <w:r w:rsidRPr="0016088F">
                        <w:rPr>
                          <w:rFonts w:ascii="Arial Narrow" w:eastAsia="Times New Roman" w:hAnsi="Arial Narrow" w:cs="Segoe UI"/>
                          <w:bCs/>
                          <w:color w:val="0D0D0D"/>
                          <w:sz w:val="18"/>
                          <w:szCs w:val="18"/>
                          <w:bdr w:val="single" w:sz="2" w:space="0" w:color="E3E3E3" w:frame="1"/>
                        </w:rPr>
                        <w:t>Error Handling</w:t>
                      </w:r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>: While error handling is not explicitly implemented in the provided code, it may be beneficial to include error handling mechanisms to handle potential exceptions or edge cases.</w:t>
                      </w:r>
                    </w:p>
                    <w:p w:rsidR="003E4126" w:rsidRPr="003E4126" w:rsidRDefault="003E4126" w:rsidP="003E4126">
                      <w:pPr>
                        <w:numPr>
                          <w:ilvl w:val="0"/>
                          <w:numId w:val="4"/>
                        </w:numPr>
                        <w:pBdr>
                          <w:top w:val="single" w:sz="2" w:space="0" w:color="E3E3E3"/>
                          <w:left w:val="single" w:sz="2" w:space="5" w:color="E3E3E3"/>
                          <w:bottom w:val="single" w:sz="2" w:space="0" w:color="E3E3E3"/>
                          <w:right w:val="single" w:sz="2" w:space="0" w:color="E3E3E3"/>
                        </w:pBd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</w:pPr>
                      <w:r w:rsidRPr="0016088F">
                        <w:rPr>
                          <w:rFonts w:ascii="Arial Narrow" w:eastAsia="Times New Roman" w:hAnsi="Arial Narrow" w:cs="Segoe UI"/>
                          <w:bCs/>
                          <w:color w:val="0D0D0D"/>
                          <w:sz w:val="18"/>
                          <w:szCs w:val="18"/>
                          <w:bdr w:val="single" w:sz="2" w:space="0" w:color="E3E3E3" w:frame="1"/>
                        </w:rPr>
                        <w:t>Documentation</w:t>
                      </w:r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 xml:space="preserve">: The code includes a </w:t>
                      </w:r>
                      <w:proofErr w:type="spellStart"/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>docstring</w:t>
                      </w:r>
                      <w:proofErr w:type="spellEnd"/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 xml:space="preserve"> for the </w:t>
                      </w:r>
                      <w:proofErr w:type="spellStart"/>
                      <w:r w:rsidRPr="0016088F">
                        <w:rPr>
                          <w:rFonts w:ascii="Arial Narrow" w:eastAsia="Times New Roman" w:hAnsi="Arial Narrow" w:cs="Courier New"/>
                          <w:bCs/>
                          <w:color w:val="0D0D0D"/>
                          <w:sz w:val="18"/>
                          <w:szCs w:val="18"/>
                          <w:bdr w:val="single" w:sz="2" w:space="0" w:color="E3E3E3" w:frame="1"/>
                        </w:rPr>
                        <w:t>visualize_data</w:t>
                      </w:r>
                      <w:proofErr w:type="spellEnd"/>
                      <w:r w:rsidRPr="003E4126">
                        <w:rPr>
                          <w:rFonts w:ascii="Arial Narrow" w:eastAsia="Times New Roman" w:hAnsi="Arial Narrow" w:cs="Segoe UI"/>
                          <w:color w:val="0D0D0D"/>
                          <w:sz w:val="18"/>
                          <w:szCs w:val="18"/>
                        </w:rPr>
                        <w:t xml:space="preserve"> function, providing a brief description of its purpose, parameters, and return value. This enhances readability and makes the code more understandable for other developers.</w:t>
                      </w:r>
                    </w:p>
                    <w:p w:rsidR="003E4126" w:rsidRDefault="003E4126" w:rsidP="003E41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5994" w:rsidRPr="00A05994" w:rsidRDefault="00A05994" w:rsidP="00A05994">
      <w:pPr>
        <w:rPr>
          <w:rFonts w:asciiTheme="majorHAnsi" w:hAnsiTheme="majorHAnsi" w:cs="Helvetica"/>
          <w:sz w:val="28"/>
          <w:szCs w:val="28"/>
        </w:rPr>
      </w:pPr>
    </w:p>
    <w:p w:rsidR="00A05994" w:rsidRPr="00A05994" w:rsidRDefault="00A05994" w:rsidP="00A05994">
      <w:pPr>
        <w:rPr>
          <w:rFonts w:asciiTheme="majorHAnsi" w:hAnsiTheme="majorHAnsi" w:cs="Helvetica"/>
          <w:sz w:val="28"/>
          <w:szCs w:val="28"/>
        </w:rPr>
      </w:pPr>
    </w:p>
    <w:p w:rsidR="00A05994" w:rsidRPr="00A05994" w:rsidRDefault="00A05994" w:rsidP="00A05994">
      <w:pPr>
        <w:rPr>
          <w:rFonts w:asciiTheme="majorHAnsi" w:hAnsiTheme="majorHAnsi" w:cs="Helvetica"/>
          <w:sz w:val="28"/>
          <w:szCs w:val="28"/>
        </w:rPr>
      </w:pPr>
    </w:p>
    <w:p w:rsidR="00A05994" w:rsidRPr="00A05994" w:rsidRDefault="00A05994" w:rsidP="00A05994">
      <w:pPr>
        <w:rPr>
          <w:rFonts w:asciiTheme="majorHAnsi" w:hAnsiTheme="majorHAnsi" w:cs="Helvetica"/>
          <w:sz w:val="28"/>
          <w:szCs w:val="28"/>
        </w:rPr>
      </w:pPr>
    </w:p>
    <w:p w:rsidR="00A05994" w:rsidRDefault="00A05994" w:rsidP="00A05994">
      <w:pPr>
        <w:jc w:val="right"/>
        <w:rPr>
          <w:rFonts w:asciiTheme="majorHAnsi" w:hAnsiTheme="majorHAnsi" w:cs="Helvetica"/>
          <w:sz w:val="28"/>
          <w:szCs w:val="28"/>
        </w:rPr>
      </w:pPr>
    </w:p>
    <w:p w:rsidR="003E4126" w:rsidRDefault="003E4126" w:rsidP="00A05994">
      <w:pPr>
        <w:jc w:val="right"/>
        <w:rPr>
          <w:rFonts w:asciiTheme="majorHAnsi" w:hAnsiTheme="majorHAnsi" w:cs="Helvetica"/>
          <w:sz w:val="28"/>
          <w:szCs w:val="28"/>
        </w:rPr>
      </w:pPr>
    </w:p>
    <w:p w:rsidR="003E4126" w:rsidRDefault="00D236DD" w:rsidP="00A05994">
      <w:pPr>
        <w:jc w:val="right"/>
        <w:rPr>
          <w:rFonts w:asciiTheme="majorHAnsi" w:hAnsiTheme="majorHAnsi" w:cs="Helvetica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</w:rPr>
        <w:t xml:space="preserve"> </w:t>
      </w:r>
    </w:p>
    <w:p w:rsidR="00D236DD" w:rsidRDefault="00D236DD" w:rsidP="00D236DD">
      <w:pPr>
        <w:jc w:val="center"/>
        <w:rPr>
          <w:rFonts w:asciiTheme="majorHAnsi" w:hAnsiTheme="majorHAnsi" w:cs="Helvetica"/>
          <w:sz w:val="28"/>
          <w:szCs w:val="28"/>
        </w:rPr>
      </w:pPr>
    </w:p>
    <w:p w:rsidR="00D236DD" w:rsidRDefault="00D236DD" w:rsidP="00D236DD">
      <w:pPr>
        <w:jc w:val="center"/>
        <w:rPr>
          <w:rFonts w:asciiTheme="majorHAnsi" w:hAnsiTheme="majorHAnsi" w:cs="Helvetica"/>
          <w:sz w:val="28"/>
          <w:szCs w:val="28"/>
        </w:rPr>
      </w:pPr>
    </w:p>
    <w:p w:rsidR="00D236DD" w:rsidRPr="00D236DD" w:rsidRDefault="000655A0" w:rsidP="00D236DD">
      <w:pPr>
        <w:rPr>
          <w:rFonts w:cs="Helvetica"/>
          <w:b/>
          <w:sz w:val="32"/>
          <w:szCs w:val="32"/>
        </w:rPr>
      </w:pPr>
      <w:r>
        <w:rPr>
          <w:rFonts w:cs="Helvetic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7AD73" wp14:editId="26C5EC98">
                <wp:simplePos x="0" y="0"/>
                <wp:positionH relativeFrom="page">
                  <wp:posOffset>4303059</wp:posOffset>
                </wp:positionH>
                <wp:positionV relativeFrom="paragraph">
                  <wp:posOffset>-62081</wp:posOffset>
                </wp:positionV>
                <wp:extent cx="3173207" cy="3186430"/>
                <wp:effectExtent l="0" t="0" r="2730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207" cy="318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952" w:rsidRDefault="00261952" w:rsidP="000655A0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ubmitted To</w:t>
                            </w:r>
                          </w:p>
                          <w:p w:rsidR="00261952" w:rsidRPr="00261952" w:rsidRDefault="00261952" w:rsidP="000655A0">
                            <w:pPr>
                              <w:spacing w:after="0" w:line="48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61952">
                              <w:rPr>
                                <w:rFonts w:cstheme="minorHAnsi"/>
                                <w:b/>
                                <w:color w:val="2D3B45"/>
                                <w:sz w:val="32"/>
                                <w:szCs w:val="32"/>
                                <w:shd w:val="clear" w:color="auto" w:fill="FFFFFF"/>
                              </w:rPr>
                              <w:t>Dr. William Cooper</w:t>
                            </w:r>
                          </w:p>
                          <w:p w:rsidR="00261952" w:rsidRDefault="00261952" w:rsidP="000655A0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D3B45"/>
                                <w:shd w:val="clear" w:color="auto" w:fill="FFFFFF"/>
                              </w:rPr>
                              <w:t>(</w:t>
                            </w:r>
                            <w:r w:rsidRPr="00261952">
                              <w:rPr>
                                <w:rFonts w:cstheme="minorHAnsi"/>
                                <w:b/>
                                <w:color w:val="2D3B45"/>
                                <w:sz w:val="28"/>
                                <w:szCs w:val="28"/>
                                <w:shd w:val="clear" w:color="auto" w:fill="FFFFFF"/>
                              </w:rPr>
                              <w:t>module leader)</w:t>
                            </w:r>
                          </w:p>
                          <w:p w:rsidR="00261952" w:rsidRPr="000655A0" w:rsidRDefault="000655A0" w:rsidP="000655A0">
                            <w:pPr>
                              <w:spacing w:after="0" w:line="48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55A0">
                              <w:rPr>
                                <w:rFonts w:cstheme="minorHAnsi"/>
                                <w:b/>
                                <w:color w:val="2D3B45"/>
                                <w:sz w:val="28"/>
                                <w:szCs w:val="28"/>
                                <w:shd w:val="clear" w:color="auto" w:fill="FFFFFF"/>
                              </w:rPr>
                              <w:t>w.cooper@herts.ac.uk</w:t>
                            </w:r>
                          </w:p>
                          <w:p w:rsidR="00261952" w:rsidRDefault="00261952" w:rsidP="000655A0">
                            <w:pPr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AD73" id="Rectangle 2" o:spid="_x0000_s1032" style="position:absolute;margin-left:338.8pt;margin-top:-4.9pt;width:249.85pt;height:250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" fillcolor="white [3201]" strokecolor="#70ad47 [3209]" strokeweight="1pt">
                <v:textbox>
                  <w:txbxContent>
                    <w:p w:rsidR="00261952" w:rsidRDefault="00261952" w:rsidP="000655A0">
                      <w:pPr>
                        <w:spacing w:after="0" w:line="480" w:lineRule="auto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ubmitted To</w:t>
                      </w:r>
                    </w:p>
                    <w:p w:rsidR="00261952" w:rsidRPr="00261952" w:rsidRDefault="00261952" w:rsidP="000655A0">
                      <w:pPr>
                        <w:spacing w:after="0" w:line="48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61952">
                        <w:rPr>
                          <w:rFonts w:cstheme="minorHAnsi"/>
                          <w:b/>
                          <w:color w:val="2D3B45"/>
                          <w:sz w:val="32"/>
                          <w:szCs w:val="32"/>
                          <w:shd w:val="clear" w:color="auto" w:fill="FFFFFF"/>
                        </w:rPr>
                        <w:t>Dr. William Cooper</w:t>
                      </w:r>
                    </w:p>
                    <w:p w:rsidR="00261952" w:rsidRDefault="00261952" w:rsidP="000655A0">
                      <w:pPr>
                        <w:spacing w:after="0" w:line="480" w:lineRule="auto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Helvetica" w:hAnsi="Helvetica" w:cs="Helvetica"/>
                          <w:color w:val="2D3B45"/>
                          <w:shd w:val="clear" w:color="auto" w:fill="FFFFFF"/>
                        </w:rPr>
                        <w:t>(</w:t>
                      </w:r>
                      <w:r w:rsidRPr="00261952">
                        <w:rPr>
                          <w:rFonts w:cstheme="minorHAnsi"/>
                          <w:b/>
                          <w:color w:val="2D3B45"/>
                          <w:sz w:val="28"/>
                          <w:szCs w:val="28"/>
                          <w:shd w:val="clear" w:color="auto" w:fill="FFFFFF"/>
                        </w:rPr>
                        <w:t>module leader)</w:t>
                      </w:r>
                    </w:p>
                    <w:p w:rsidR="00261952" w:rsidRPr="000655A0" w:rsidRDefault="000655A0" w:rsidP="000655A0">
                      <w:pPr>
                        <w:spacing w:after="0" w:line="48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655A0">
                        <w:rPr>
                          <w:rFonts w:cstheme="minorHAnsi"/>
                          <w:b/>
                          <w:color w:val="2D3B45"/>
                          <w:sz w:val="28"/>
                          <w:szCs w:val="28"/>
                          <w:shd w:val="clear" w:color="auto" w:fill="FFFFFF"/>
                        </w:rPr>
                        <w:t>w.cooper@herts.ac.uk</w:t>
                      </w:r>
                    </w:p>
                    <w:p w:rsidR="00261952" w:rsidRDefault="00261952" w:rsidP="000655A0">
                      <w:pPr>
                        <w:spacing w:line="480" w:lineRule="auto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Helvetic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0EEDB" wp14:editId="28D82E96">
                <wp:simplePos x="0" y="0"/>
                <wp:positionH relativeFrom="column">
                  <wp:posOffset>40341</wp:posOffset>
                </wp:positionH>
                <wp:positionV relativeFrom="paragraph">
                  <wp:posOffset>-62081</wp:posOffset>
                </wp:positionV>
                <wp:extent cx="3657600" cy="3186430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18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952" w:rsidRDefault="00261952" w:rsidP="00B80C5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ubmitted by</w:t>
                            </w:r>
                          </w:p>
                          <w:p w:rsidR="00261952" w:rsidRDefault="00261952" w:rsidP="00B80C5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261952" w:rsidRDefault="00261952" w:rsidP="00B80C5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261952">
                              <w:rPr>
                                <w:b/>
                                <w:sz w:val="32"/>
                              </w:rPr>
                              <w:t>F</w:t>
                            </w:r>
                            <w:r>
                              <w:rPr>
                                <w:b/>
                                <w:sz w:val="32"/>
                              </w:rPr>
                              <w:t>arid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Hossain</w:t>
                            </w:r>
                          </w:p>
                          <w:p w:rsidR="000655A0" w:rsidRDefault="000655A0" w:rsidP="00B80C5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tudent Id: </w:t>
                            </w:r>
                            <w:r w:rsidRPr="000655A0">
                              <w:rPr>
                                <w:b/>
                                <w:sz w:val="32"/>
                              </w:rPr>
                              <w:t>23006446</w:t>
                            </w:r>
                          </w:p>
                          <w:p w:rsidR="000655A0" w:rsidRDefault="000655A0" w:rsidP="00B80C5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mail Id:</w:t>
                            </w:r>
                            <w:r w:rsidRPr="000655A0">
                              <w:rPr>
                                <w:b/>
                                <w:sz w:val="32"/>
                              </w:rPr>
                              <w:t xml:space="preserve"> faridhossai</w:t>
                            </w:r>
                            <w:bookmarkStart w:id="0" w:name="_GoBack"/>
                            <w:bookmarkEnd w:id="0"/>
                            <w:r w:rsidRPr="000655A0">
                              <w:rPr>
                                <w:b/>
                                <w:sz w:val="32"/>
                              </w:rPr>
                              <w:t>n7600@gmail.com</w:t>
                            </w:r>
                          </w:p>
                          <w:p w:rsidR="000655A0" w:rsidRDefault="000655A0" w:rsidP="00B80C5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ser Id:</w:t>
                            </w:r>
                            <w:r w:rsidRPr="000655A0">
                              <w:rPr>
                                <w:b/>
                                <w:sz w:val="32"/>
                              </w:rPr>
                              <w:t xml:space="preserve"> fh23abd@herts.ac.uk</w:t>
                            </w:r>
                          </w:p>
                          <w:p w:rsidR="000655A0" w:rsidRDefault="000655A0" w:rsidP="00B80C5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Code Link/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id link:</w:t>
                            </w:r>
                          </w:p>
                          <w:p w:rsidR="000655A0" w:rsidRPr="00261952" w:rsidRDefault="000655A0" w:rsidP="0026195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61952" w:rsidRDefault="00261952" w:rsidP="00261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EEDB" id="Rectangle 1" o:spid="_x0000_s1033" style="position:absolute;margin-left:3.2pt;margin-top:-4.9pt;width:4in;height:25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" fillcolor="white [3201]" strokecolor="#70ad47 [3209]" strokeweight="1pt">
                <v:textbox>
                  <w:txbxContent>
                    <w:p w:rsidR="00261952" w:rsidRDefault="00261952" w:rsidP="00B80C50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ubmitted by</w:t>
                      </w:r>
                    </w:p>
                    <w:p w:rsidR="00261952" w:rsidRDefault="00261952" w:rsidP="00B80C50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261952" w:rsidRDefault="00261952" w:rsidP="00B80C50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261952">
                        <w:rPr>
                          <w:b/>
                          <w:sz w:val="32"/>
                        </w:rPr>
                        <w:t>F</w:t>
                      </w:r>
                      <w:r>
                        <w:rPr>
                          <w:b/>
                          <w:sz w:val="32"/>
                        </w:rPr>
                        <w:t>arid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Hossain</w:t>
                      </w:r>
                    </w:p>
                    <w:p w:rsidR="000655A0" w:rsidRDefault="000655A0" w:rsidP="00B80C50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tudent Id: </w:t>
                      </w:r>
                      <w:r w:rsidRPr="000655A0">
                        <w:rPr>
                          <w:b/>
                          <w:sz w:val="32"/>
                        </w:rPr>
                        <w:t>23006446</w:t>
                      </w:r>
                    </w:p>
                    <w:p w:rsidR="000655A0" w:rsidRDefault="000655A0" w:rsidP="00B80C50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Gmail Id:</w:t>
                      </w:r>
                      <w:r w:rsidRPr="000655A0">
                        <w:rPr>
                          <w:b/>
                          <w:sz w:val="32"/>
                        </w:rPr>
                        <w:t xml:space="preserve"> faridhossai</w:t>
                      </w:r>
                      <w:bookmarkStart w:id="1" w:name="_GoBack"/>
                      <w:bookmarkEnd w:id="1"/>
                      <w:r w:rsidRPr="000655A0">
                        <w:rPr>
                          <w:b/>
                          <w:sz w:val="32"/>
                        </w:rPr>
                        <w:t>n7600@gmail.com</w:t>
                      </w:r>
                    </w:p>
                    <w:p w:rsidR="000655A0" w:rsidRDefault="000655A0" w:rsidP="00B80C50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ser Id:</w:t>
                      </w:r>
                      <w:r w:rsidRPr="000655A0">
                        <w:rPr>
                          <w:b/>
                          <w:sz w:val="32"/>
                        </w:rPr>
                        <w:t xml:space="preserve"> fh23abd@herts.ac.uk</w:t>
                      </w:r>
                    </w:p>
                    <w:p w:rsidR="000655A0" w:rsidRDefault="000655A0" w:rsidP="00B80C50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Code Link/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id link:</w:t>
                      </w:r>
                    </w:p>
                    <w:p w:rsidR="000655A0" w:rsidRPr="00261952" w:rsidRDefault="000655A0" w:rsidP="0026195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61952" w:rsidRDefault="00261952" w:rsidP="002619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236DD" w:rsidRPr="00D236DD" w:rsidSect="00595215">
      <w:headerReference w:type="default" r:id="rId22"/>
      <w:type w:val="nextColumn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17" w:rsidRDefault="00813817" w:rsidP="0092290A">
      <w:pPr>
        <w:spacing w:after="0" w:line="240" w:lineRule="auto"/>
      </w:pPr>
      <w:r>
        <w:separator/>
      </w:r>
    </w:p>
  </w:endnote>
  <w:endnote w:type="continuationSeparator" w:id="0">
    <w:p w:rsidR="00813817" w:rsidRDefault="00813817" w:rsidP="0092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17" w:rsidRDefault="00813817" w:rsidP="0092290A">
      <w:pPr>
        <w:spacing w:after="0" w:line="240" w:lineRule="auto"/>
      </w:pPr>
      <w:r>
        <w:separator/>
      </w:r>
    </w:p>
  </w:footnote>
  <w:footnote w:type="continuationSeparator" w:id="0">
    <w:p w:rsidR="00813817" w:rsidRDefault="00813817" w:rsidP="0092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52" w:rsidRDefault="00261952" w:rsidP="00261952">
    <w:pPr>
      <w:shd w:val="clear" w:color="auto" w:fill="FFFFFF"/>
      <w:spacing w:after="0" w:line="240" w:lineRule="auto"/>
      <w:jc w:val="center"/>
      <w:outlineLvl w:val="0"/>
      <w:rPr>
        <w:rFonts w:ascii="Helvetica" w:eastAsia="Times New Roman" w:hAnsi="Helvetica" w:cs="Helvetica"/>
        <w:b/>
        <w:bCs/>
        <w:color w:val="2D3B45"/>
        <w:kern w:val="36"/>
        <w:sz w:val="32"/>
        <w:szCs w:val="32"/>
      </w:rPr>
    </w:pPr>
    <w:r w:rsidRPr="00261952">
      <w:rPr>
        <w:rFonts w:ascii="Helvetica" w:eastAsia="Times New Roman" w:hAnsi="Helvetica" w:cs="Helvetica"/>
        <w:b/>
        <w:bCs/>
        <w:color w:val="2D3B45"/>
        <w:kern w:val="36"/>
        <w:sz w:val="32"/>
        <w:szCs w:val="32"/>
      </w:rPr>
      <w:t>Applied Data Science 1</w:t>
    </w:r>
  </w:p>
  <w:p w:rsidR="00261952" w:rsidRPr="00261952" w:rsidRDefault="00261952" w:rsidP="00261952">
    <w:pPr>
      <w:pStyle w:val="Heading1"/>
      <w:shd w:val="clear" w:color="auto" w:fill="FFFFFF"/>
      <w:spacing w:before="0" w:beforeAutospacing="0" w:after="0" w:afterAutospacing="0"/>
      <w:jc w:val="center"/>
      <w:rPr>
        <w:rFonts w:ascii="Helvetica" w:hAnsi="Helvetica" w:cs="Helvetica"/>
        <w:b w:val="0"/>
        <w:bCs w:val="0"/>
        <w:color w:val="2D3B45"/>
        <w:sz w:val="28"/>
        <w:szCs w:val="28"/>
      </w:rPr>
    </w:pPr>
    <w:r w:rsidRPr="00261952">
      <w:rPr>
        <w:rFonts w:ascii="Helvetica" w:hAnsi="Helvetica" w:cs="Helvetica"/>
        <w:color w:val="2D3B45"/>
        <w:sz w:val="28"/>
        <w:szCs w:val="28"/>
      </w:rPr>
      <w:t>Assignment:</w:t>
    </w:r>
    <w:r w:rsidRPr="00261952">
      <w:rPr>
        <w:rFonts w:ascii="Helvetica" w:hAnsi="Helvetica" w:cs="Helvetica"/>
        <w:b w:val="0"/>
        <w:bCs w:val="0"/>
        <w:color w:val="2D3B45"/>
        <w:sz w:val="28"/>
        <w:szCs w:val="28"/>
      </w:rPr>
      <w:t xml:space="preserve"> </w:t>
    </w:r>
    <w:r w:rsidRPr="00261952">
      <w:rPr>
        <w:rFonts w:ascii="Helvetica" w:hAnsi="Helvetica" w:cs="Helvetica"/>
        <w:b w:val="0"/>
        <w:bCs w:val="0"/>
        <w:color w:val="2D3B45"/>
        <w:sz w:val="28"/>
        <w:szCs w:val="28"/>
      </w:rPr>
      <w:t>Statistics and Trends</w:t>
    </w:r>
  </w:p>
  <w:p w:rsidR="00261952" w:rsidRPr="00261952" w:rsidRDefault="00261952" w:rsidP="00261952">
    <w:pPr>
      <w:shd w:val="clear" w:color="auto" w:fill="FFFFFF"/>
      <w:spacing w:after="0" w:line="240" w:lineRule="auto"/>
      <w:jc w:val="center"/>
      <w:outlineLvl w:val="0"/>
      <w:rPr>
        <w:rFonts w:ascii="Helvetica" w:eastAsia="Times New Roman" w:hAnsi="Helvetica" w:cs="Helvetica"/>
        <w:color w:val="2D3B45"/>
        <w:kern w:val="36"/>
        <w:sz w:val="32"/>
        <w:szCs w:val="32"/>
      </w:rPr>
    </w:pPr>
  </w:p>
  <w:p w:rsidR="00261952" w:rsidRDefault="00261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4C62"/>
    <w:multiLevelType w:val="multilevel"/>
    <w:tmpl w:val="38E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FA045C"/>
    <w:multiLevelType w:val="multilevel"/>
    <w:tmpl w:val="C00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4A070D"/>
    <w:multiLevelType w:val="multilevel"/>
    <w:tmpl w:val="6DE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6681B"/>
    <w:multiLevelType w:val="multilevel"/>
    <w:tmpl w:val="67D6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C0"/>
    <w:rsid w:val="000655A0"/>
    <w:rsid w:val="00096946"/>
    <w:rsid w:val="000D47B3"/>
    <w:rsid w:val="0016088F"/>
    <w:rsid w:val="00261952"/>
    <w:rsid w:val="003D2CC0"/>
    <w:rsid w:val="003E4126"/>
    <w:rsid w:val="00405675"/>
    <w:rsid w:val="004D7F5F"/>
    <w:rsid w:val="00595215"/>
    <w:rsid w:val="005A66DD"/>
    <w:rsid w:val="006A23DC"/>
    <w:rsid w:val="007778BE"/>
    <w:rsid w:val="00813817"/>
    <w:rsid w:val="00837518"/>
    <w:rsid w:val="0092290A"/>
    <w:rsid w:val="00A05994"/>
    <w:rsid w:val="00A86B34"/>
    <w:rsid w:val="00AB6082"/>
    <w:rsid w:val="00B80C50"/>
    <w:rsid w:val="00C542DA"/>
    <w:rsid w:val="00CE13B8"/>
    <w:rsid w:val="00CF739B"/>
    <w:rsid w:val="00D236DD"/>
    <w:rsid w:val="00F7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BEE7"/>
  <w15:chartTrackingRefBased/>
  <w15:docId w15:val="{57152A4E-E4A8-4AF7-8AE5-CAC125D0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1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7518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75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7518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0A"/>
  </w:style>
  <w:style w:type="paragraph" w:styleId="Footer">
    <w:name w:val="footer"/>
    <w:basedOn w:val="Normal"/>
    <w:link w:val="FooterChar"/>
    <w:uiPriority w:val="99"/>
    <w:unhideWhenUsed/>
    <w:rsid w:val="009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0A"/>
  </w:style>
  <w:style w:type="character" w:customStyle="1" w:styleId="description">
    <w:name w:val="description"/>
    <w:basedOn w:val="DefaultParagraphFont"/>
    <w:rsid w:val="00F74ABB"/>
  </w:style>
  <w:style w:type="character" w:styleId="Strong">
    <w:name w:val="Strong"/>
    <w:basedOn w:val="DefaultParagraphFont"/>
    <w:uiPriority w:val="22"/>
    <w:qFormat/>
    <w:rsid w:val="003E412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6195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9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6011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145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775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87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39979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4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178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283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989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416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17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B426-EEA4-4C90-A30F-F2B5B324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/>
  <dc:description/>
  <cp:lastModifiedBy>DMS</cp:lastModifiedBy>
  <cp:revision>6</cp:revision>
  <dcterms:created xsi:type="dcterms:W3CDTF">2024-02-27T18:13:00Z</dcterms:created>
  <dcterms:modified xsi:type="dcterms:W3CDTF">2024-02-27T21:23:00Z</dcterms:modified>
</cp:coreProperties>
</file>